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D61B" w14:textId="77777777" w:rsidR="00D54FB3" w:rsidRDefault="00D54FB3"/>
    <w:p w14:paraId="5E4FBF5D" w14:textId="5F29B9DE" w:rsidR="00D54FB3" w:rsidRDefault="00D54FB3"/>
    <w:p w14:paraId="5F9FD665" w14:textId="64A092E3" w:rsidR="00D54FB3" w:rsidRDefault="00D54FB3"/>
    <w:p w14:paraId="5AEBC82E" w14:textId="28128DFC" w:rsidR="00D54FB3" w:rsidRDefault="00D54FB3"/>
    <w:p w14:paraId="108B9B65" w14:textId="0B621CE5" w:rsidR="00D54FB3" w:rsidRDefault="00D54FB3"/>
    <w:p w14:paraId="490E3F28" w14:textId="4EC97553" w:rsidR="00D54FB3" w:rsidRDefault="00D54FB3"/>
    <w:p w14:paraId="1EC73C69" w14:textId="64911A7C" w:rsidR="00D54FB3" w:rsidRDefault="00D54FB3"/>
    <w:p w14:paraId="34A6FDAC" w14:textId="77777777" w:rsidR="00D54FB3" w:rsidRDefault="00D54FB3"/>
    <w:p w14:paraId="173FC165" w14:textId="77777777" w:rsidR="00D54FB3" w:rsidRDefault="00D54FB3"/>
    <w:p w14:paraId="6A3CEABC" w14:textId="77777777" w:rsidR="00D54FB3" w:rsidRDefault="00D54FB3"/>
    <w:p w14:paraId="0CEB04EB" w14:textId="77777777" w:rsidR="00D54FB3" w:rsidRDefault="00D54FB3"/>
    <w:p w14:paraId="3C246CFC" w14:textId="77777777" w:rsidR="00D54FB3" w:rsidRDefault="00D54FB3"/>
    <w:p w14:paraId="30B1362C" w14:textId="77777777" w:rsidR="00D54FB3" w:rsidRDefault="00D54FB3"/>
    <w:p w14:paraId="2BD07CAC" w14:textId="77777777" w:rsidR="00D54FB3" w:rsidRDefault="00D54FB3"/>
    <w:p w14:paraId="0A5DFAFC" w14:textId="77777777" w:rsidR="00D54FB3" w:rsidRDefault="00D54FB3"/>
    <w:p w14:paraId="034055B0" w14:textId="77777777" w:rsidR="00D54FB3" w:rsidRDefault="00D54FB3"/>
    <w:p w14:paraId="3A2B31CA" w14:textId="77777777" w:rsidR="00D54FB3" w:rsidRDefault="00D54FB3"/>
    <w:p w14:paraId="7D9E41D1" w14:textId="77777777" w:rsidR="00D54FB3" w:rsidRDefault="00D54FB3"/>
    <w:p w14:paraId="039B81EA" w14:textId="77777777" w:rsidR="00D54FB3" w:rsidRDefault="00D54FB3"/>
    <w:p w14:paraId="29364AA6" w14:textId="2EDFE8E6" w:rsidR="00D54FB3" w:rsidRPr="00D54FB3" w:rsidRDefault="002552CC" w:rsidP="00D54FB3">
      <w:pPr>
        <w:jc w:val="center"/>
        <w:rPr>
          <w:sz w:val="96"/>
          <w:szCs w:val="96"/>
        </w:rPr>
      </w:pPr>
      <w:r>
        <w:rPr>
          <w:sz w:val="96"/>
          <w:szCs w:val="96"/>
        </w:rPr>
        <w:t>Urban Cafe</w:t>
      </w:r>
    </w:p>
    <w:p w14:paraId="76D26D9A" w14:textId="77777777" w:rsidR="00D54FB3" w:rsidRDefault="00D54FB3" w:rsidP="00D54FB3">
      <w:pPr>
        <w:jc w:val="center"/>
      </w:pPr>
    </w:p>
    <w:p w14:paraId="48A8B5A4" w14:textId="77777777" w:rsidR="00D54FB3" w:rsidRDefault="00D54FB3"/>
    <w:p w14:paraId="2B0906E7" w14:textId="77777777" w:rsidR="00D54FB3" w:rsidRDefault="00D54FB3"/>
    <w:p w14:paraId="70124923" w14:textId="77777777" w:rsidR="00D54FB3" w:rsidRDefault="00D54FB3"/>
    <w:p w14:paraId="168216F4" w14:textId="77777777" w:rsidR="00D54FB3" w:rsidRDefault="00D54FB3"/>
    <w:p w14:paraId="708F3B1B" w14:textId="77777777" w:rsidR="00D54FB3" w:rsidRDefault="00D54FB3"/>
    <w:p w14:paraId="1989F09B" w14:textId="77777777" w:rsidR="00D54FB3" w:rsidRDefault="00D54FB3"/>
    <w:p w14:paraId="3F901D71" w14:textId="77777777" w:rsidR="00D54FB3" w:rsidRDefault="00D54FB3"/>
    <w:p w14:paraId="51D8C2A5" w14:textId="77777777" w:rsidR="00D54FB3" w:rsidRDefault="00D54FB3"/>
    <w:p w14:paraId="15BF8FCE" w14:textId="77777777" w:rsidR="00D54FB3" w:rsidRDefault="00D54FB3"/>
    <w:p w14:paraId="213D0F20" w14:textId="77777777" w:rsidR="00D54FB3" w:rsidRDefault="00D54FB3"/>
    <w:p w14:paraId="6BBBEDE7" w14:textId="77777777" w:rsidR="00D54FB3" w:rsidRDefault="00D54FB3"/>
    <w:p w14:paraId="312D567B" w14:textId="77777777" w:rsidR="00D54FB3" w:rsidRDefault="00D54FB3"/>
    <w:p w14:paraId="345B9CE1" w14:textId="23A2A1FE" w:rsidR="007C488C" w:rsidRDefault="007C488C">
      <w:r>
        <w:t>Jason - 222180558</w:t>
      </w:r>
    </w:p>
    <w:p w14:paraId="3875DC3E" w14:textId="638845B4" w:rsidR="007C488C" w:rsidRDefault="007C488C">
      <w:r>
        <w:t>William - 222180557</w:t>
      </w:r>
    </w:p>
    <w:p w14:paraId="0D7DDB76" w14:textId="2A5C5EDA" w:rsidR="007C488C" w:rsidRDefault="00051FD7">
      <w:r w:rsidRPr="00C17804">
        <w:t>R</w:t>
      </w:r>
      <w:r w:rsidR="00C17804">
        <w:t>ico</w:t>
      </w:r>
      <w:r w:rsidR="007C488C">
        <w:t xml:space="preserve"> - 222180555 </w:t>
      </w:r>
    </w:p>
    <w:p w14:paraId="5121D6E0" w14:textId="65EC08BD" w:rsidR="00C17804" w:rsidRDefault="00C17804">
      <w:r>
        <w:t>Martin - 222180562</w:t>
      </w:r>
    </w:p>
    <w:p w14:paraId="722BCA01" w14:textId="3B5B7CD8" w:rsidR="00D54FB3" w:rsidRDefault="00D54FB3"/>
    <w:p w14:paraId="6C799FE5" w14:textId="7C11E002" w:rsidR="007C488C" w:rsidRDefault="007C488C" w:rsidP="007C488C">
      <w:pPr>
        <w:jc w:val="center"/>
        <w:rPr>
          <w:sz w:val="36"/>
          <w:szCs w:val="36"/>
        </w:rPr>
      </w:pPr>
      <w:r w:rsidRPr="007C488C">
        <w:rPr>
          <w:sz w:val="36"/>
          <w:szCs w:val="36"/>
        </w:rPr>
        <w:t>PROPOSAL FAI</w:t>
      </w:r>
    </w:p>
    <w:p w14:paraId="338792EC" w14:textId="77777777" w:rsidR="007C488C" w:rsidRDefault="007C488C" w:rsidP="00D54FB3">
      <w:pPr>
        <w:rPr>
          <w:sz w:val="36"/>
          <w:szCs w:val="36"/>
        </w:rPr>
      </w:pPr>
    </w:p>
    <w:p w14:paraId="31695282" w14:textId="60C031AA" w:rsidR="007C488C" w:rsidRDefault="007C488C" w:rsidP="007C488C">
      <w:pPr>
        <w:rPr>
          <w:sz w:val="28"/>
          <w:szCs w:val="28"/>
        </w:rPr>
      </w:pPr>
      <w:r>
        <w:rPr>
          <w:sz w:val="28"/>
          <w:szCs w:val="28"/>
        </w:rPr>
        <w:t>3 Hak Akses:</w:t>
      </w:r>
    </w:p>
    <w:p w14:paraId="079D7980" w14:textId="2D973970" w:rsidR="007C488C" w:rsidRDefault="007C488C" w:rsidP="007C48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ager</w:t>
      </w:r>
    </w:p>
    <w:p w14:paraId="529689A7" w14:textId="2F9D18BB" w:rsidR="007C488C" w:rsidRDefault="007C488C" w:rsidP="007C488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gawai</w:t>
      </w:r>
      <w:proofErr w:type="spellEnd"/>
    </w:p>
    <w:p w14:paraId="4BD1DF45" w14:textId="471571C8" w:rsidR="007C488C" w:rsidRPr="007C488C" w:rsidRDefault="007C488C" w:rsidP="007C488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langgan</w:t>
      </w:r>
      <w:proofErr w:type="spellEnd"/>
    </w:p>
    <w:p w14:paraId="5CE9EC93" w14:textId="68CED7BE" w:rsidR="007C488C" w:rsidRDefault="007C488C" w:rsidP="007C488C">
      <w:pPr>
        <w:rPr>
          <w:sz w:val="28"/>
          <w:szCs w:val="28"/>
        </w:rPr>
      </w:pPr>
      <w:r>
        <w:rPr>
          <w:sz w:val="28"/>
          <w:szCs w:val="28"/>
        </w:rPr>
        <w:t>Master:</w:t>
      </w:r>
    </w:p>
    <w:p w14:paraId="57C32387" w14:textId="4CDC0CBE" w:rsidR="0068731E" w:rsidRPr="0068731E" w:rsidRDefault="00D54FB3" w:rsidP="006873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enu </w:t>
      </w:r>
      <w:r w:rsidR="002552CC">
        <w:rPr>
          <w:sz w:val="28"/>
          <w:szCs w:val="28"/>
        </w:rPr>
        <w:t>(</w:t>
      </w:r>
      <w:proofErr w:type="spellStart"/>
      <w:r w:rsidR="002552CC">
        <w:rPr>
          <w:sz w:val="28"/>
          <w:szCs w:val="28"/>
        </w:rPr>
        <w:t>nambah</w:t>
      </w:r>
      <w:proofErr w:type="spellEnd"/>
      <w:r w:rsidR="002552CC">
        <w:rPr>
          <w:sz w:val="28"/>
          <w:szCs w:val="28"/>
        </w:rPr>
        <w:t xml:space="preserve"> menu, delete menu, edit menu)</w:t>
      </w:r>
    </w:p>
    <w:p w14:paraId="4646714F" w14:textId="56403D5D" w:rsidR="00D54FB3" w:rsidRDefault="002552CC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pping (</w:t>
      </w:r>
      <w:proofErr w:type="spellStart"/>
      <w:r>
        <w:rPr>
          <w:sz w:val="28"/>
          <w:szCs w:val="28"/>
        </w:rPr>
        <w:t>nambah</w:t>
      </w:r>
      <w:proofErr w:type="spellEnd"/>
      <w:r>
        <w:rPr>
          <w:sz w:val="28"/>
          <w:szCs w:val="28"/>
        </w:rPr>
        <w:t xml:space="preserve"> topping, delete topping, edit topping)</w:t>
      </w:r>
    </w:p>
    <w:p w14:paraId="269DDFB0" w14:textId="33CF55D5" w:rsidR="009836A5" w:rsidRDefault="009836A5" w:rsidP="00D54F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gawai</w:t>
      </w:r>
      <w:proofErr w:type="spellEnd"/>
      <w:r w:rsidR="002552CC">
        <w:rPr>
          <w:sz w:val="28"/>
          <w:szCs w:val="28"/>
        </w:rPr>
        <w:t xml:space="preserve"> (</w:t>
      </w:r>
      <w:proofErr w:type="spellStart"/>
      <w:r w:rsidR="002552CC">
        <w:rPr>
          <w:sz w:val="28"/>
          <w:szCs w:val="28"/>
        </w:rPr>
        <w:t>nambah</w:t>
      </w:r>
      <w:proofErr w:type="spellEnd"/>
      <w:r w:rsidR="002552CC">
        <w:rPr>
          <w:sz w:val="28"/>
          <w:szCs w:val="28"/>
        </w:rPr>
        <w:t xml:space="preserve"> </w:t>
      </w:r>
      <w:proofErr w:type="spellStart"/>
      <w:r w:rsidR="002552CC">
        <w:rPr>
          <w:sz w:val="28"/>
          <w:szCs w:val="28"/>
        </w:rPr>
        <w:t>pegawai</w:t>
      </w:r>
      <w:proofErr w:type="spellEnd"/>
      <w:r w:rsidR="002552CC">
        <w:rPr>
          <w:sz w:val="28"/>
          <w:szCs w:val="28"/>
        </w:rPr>
        <w:t xml:space="preserve">, delete </w:t>
      </w:r>
      <w:proofErr w:type="spellStart"/>
      <w:r w:rsidR="002552CC">
        <w:rPr>
          <w:sz w:val="28"/>
          <w:szCs w:val="28"/>
        </w:rPr>
        <w:t>pegawai</w:t>
      </w:r>
      <w:proofErr w:type="spellEnd"/>
      <w:r w:rsidR="002552CC">
        <w:rPr>
          <w:sz w:val="28"/>
          <w:szCs w:val="28"/>
        </w:rPr>
        <w:t xml:space="preserve">, edit </w:t>
      </w:r>
      <w:proofErr w:type="spellStart"/>
      <w:r w:rsidR="002552CC">
        <w:rPr>
          <w:sz w:val="28"/>
          <w:szCs w:val="28"/>
        </w:rPr>
        <w:t>pegawai</w:t>
      </w:r>
      <w:proofErr w:type="spellEnd"/>
      <w:r w:rsidR="002552CC">
        <w:rPr>
          <w:sz w:val="28"/>
          <w:szCs w:val="28"/>
        </w:rPr>
        <w:t>)</w:t>
      </w:r>
    </w:p>
    <w:p w14:paraId="5BFACBFE" w14:textId="1AFE6385" w:rsidR="009A6F0A" w:rsidRDefault="009A6F0A" w:rsidP="00D54FB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langgan</w:t>
      </w:r>
      <w:proofErr w:type="spellEnd"/>
      <w:r w:rsidR="002552CC">
        <w:rPr>
          <w:sz w:val="28"/>
          <w:szCs w:val="28"/>
        </w:rPr>
        <w:t xml:space="preserve"> (create account, delete account, update profile)</w:t>
      </w:r>
    </w:p>
    <w:p w14:paraId="2C3CA0BC" w14:textId="6B9BB217" w:rsidR="0068731E" w:rsidRDefault="0068731E" w:rsidP="0068731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rder, payment </w:t>
      </w:r>
      <w:proofErr w:type="spellStart"/>
      <w:r>
        <w:rPr>
          <w:sz w:val="28"/>
          <w:szCs w:val="28"/>
        </w:rPr>
        <w:t>midtrans</w:t>
      </w:r>
      <w:proofErr w:type="spellEnd"/>
      <w:r>
        <w:rPr>
          <w:sz w:val="28"/>
          <w:szCs w:val="28"/>
        </w:rPr>
        <w:t xml:space="preserve"> (Martin)</w:t>
      </w:r>
    </w:p>
    <w:p w14:paraId="4F0BFE23" w14:textId="7056958E" w:rsidR="0068731E" w:rsidRDefault="0068731E" w:rsidP="0068731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pdate profile (Jason)</w:t>
      </w:r>
    </w:p>
    <w:p w14:paraId="69680020" w14:textId="1DBBAEB4" w:rsidR="002552CC" w:rsidRDefault="002552CC" w:rsidP="00D54F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ucher (create voucher, delete voucher, update voucher)</w:t>
      </w:r>
    </w:p>
    <w:p w14:paraId="159EFC44" w14:textId="29E42895" w:rsidR="002552CC" w:rsidRDefault="002552CC" w:rsidP="002552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>:</w:t>
      </w:r>
    </w:p>
    <w:p w14:paraId="30F5B00D" w14:textId="236C31B6" w:rsidR="002552CC" w:rsidRDefault="002552CC" w:rsidP="002552C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</w:p>
    <w:p w14:paraId="08BBDD73" w14:textId="799F1B3F" w:rsidR="002552CC" w:rsidRDefault="002552CC" w:rsidP="002552C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elian</w:t>
      </w:r>
      <w:proofErr w:type="spellEnd"/>
    </w:p>
    <w:p w14:paraId="67E5288F" w14:textId="0E8B9C79" w:rsidR="002552CC" w:rsidRPr="002552CC" w:rsidRDefault="002552CC" w:rsidP="002552C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untungan</w:t>
      </w:r>
      <w:proofErr w:type="spellEnd"/>
    </w:p>
    <w:p w14:paraId="13663BD1" w14:textId="342CB004" w:rsidR="007C488C" w:rsidRDefault="007C488C" w:rsidP="007C488C">
      <w:pPr>
        <w:rPr>
          <w:sz w:val="28"/>
          <w:szCs w:val="28"/>
        </w:rPr>
      </w:pPr>
      <w:r w:rsidRPr="007C488C">
        <w:rPr>
          <w:sz w:val="28"/>
          <w:szCs w:val="28"/>
        </w:rPr>
        <w:t>Fitur:</w:t>
      </w:r>
    </w:p>
    <w:p w14:paraId="1EB9B3AE" w14:textId="22D8673A" w:rsidR="00051FD7" w:rsidRDefault="009A6F0A" w:rsidP="00051FD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u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tis</w:t>
      </w:r>
      <w:proofErr w:type="spellEnd"/>
      <w:r>
        <w:rPr>
          <w:sz w:val="28"/>
          <w:szCs w:val="28"/>
        </w:rPr>
        <w:t xml:space="preserve"> </w:t>
      </w:r>
    </w:p>
    <w:p w14:paraId="19F1E5AB" w14:textId="02C117F9" w:rsidR="00051FD7" w:rsidRDefault="00051FD7" w:rsidP="00051FD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lang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</w:p>
    <w:p w14:paraId="20D61F27" w14:textId="38BB6E6C" w:rsidR="00051FD7" w:rsidRPr="00051FD7" w:rsidRDefault="00051FD7" w:rsidP="00051F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ika </w:t>
      </w:r>
      <w:proofErr w:type="spellStart"/>
      <w:r>
        <w:rPr>
          <w:sz w:val="28"/>
          <w:szCs w:val="28"/>
        </w:rPr>
        <w:t>st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gatan</w:t>
      </w:r>
      <w:proofErr w:type="spellEnd"/>
      <w:r>
        <w:rPr>
          <w:sz w:val="28"/>
          <w:szCs w:val="28"/>
        </w:rPr>
        <w:t xml:space="preserve"> </w:t>
      </w:r>
    </w:p>
    <w:p w14:paraId="2E473488" w14:textId="4EAE8228" w:rsidR="009A6F0A" w:rsidRDefault="009A6F0A" w:rsidP="007C488C">
      <w:pPr>
        <w:rPr>
          <w:sz w:val="28"/>
          <w:szCs w:val="28"/>
        </w:rPr>
      </w:pPr>
      <w:r>
        <w:rPr>
          <w:sz w:val="28"/>
          <w:szCs w:val="28"/>
        </w:rPr>
        <w:t>Manager:</w:t>
      </w:r>
    </w:p>
    <w:p w14:paraId="4E705582" w14:textId="1E0C1B56" w:rsidR="009A6F0A" w:rsidRDefault="009A6F0A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nager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gawai</w:t>
      </w:r>
      <w:proofErr w:type="spellEnd"/>
      <w:r w:rsidR="008C18D2">
        <w:rPr>
          <w:sz w:val="28"/>
          <w:szCs w:val="28"/>
        </w:rPr>
        <w:t xml:space="preserve">, delete </w:t>
      </w:r>
      <w:proofErr w:type="spellStart"/>
      <w:r w:rsidR="008C18D2">
        <w:rPr>
          <w:sz w:val="28"/>
          <w:szCs w:val="28"/>
        </w:rPr>
        <w:t>pegawai</w:t>
      </w:r>
      <w:proofErr w:type="spellEnd"/>
      <w:r w:rsidR="008C18D2">
        <w:rPr>
          <w:sz w:val="28"/>
          <w:szCs w:val="28"/>
        </w:rPr>
        <w:t xml:space="preserve">, edit </w:t>
      </w:r>
      <w:proofErr w:type="spellStart"/>
      <w:r w:rsidR="008C18D2">
        <w:rPr>
          <w:sz w:val="28"/>
          <w:szCs w:val="28"/>
        </w:rPr>
        <w:t>gaji</w:t>
      </w:r>
      <w:proofErr w:type="spellEnd"/>
    </w:p>
    <w:p w14:paraId="79DE9E6D" w14:textId="3C32BC6E" w:rsidR="00051FD7" w:rsidRDefault="00051FD7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nager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nambah</w:t>
      </w:r>
      <w:proofErr w:type="spellEnd"/>
      <w:r>
        <w:rPr>
          <w:sz w:val="28"/>
          <w:szCs w:val="28"/>
        </w:rPr>
        <w:t xml:space="preserve"> </w:t>
      </w:r>
      <w:r w:rsidR="008C18D2">
        <w:rPr>
          <w:sz w:val="28"/>
          <w:szCs w:val="28"/>
        </w:rPr>
        <w:t>,</w:t>
      </w:r>
      <w:proofErr w:type="gramEnd"/>
      <w:r w:rsidR="008C18D2">
        <w:rPr>
          <w:sz w:val="28"/>
          <w:szCs w:val="28"/>
        </w:rPr>
        <w:t xml:space="preserve"> edit, update menu pada </w:t>
      </w:r>
      <w:proofErr w:type="spellStart"/>
      <w:r w:rsidR="008C18D2">
        <w:rPr>
          <w:sz w:val="28"/>
          <w:szCs w:val="28"/>
        </w:rPr>
        <w:t>saat</w:t>
      </w:r>
      <w:proofErr w:type="spellEnd"/>
      <w:r w:rsidR="008C18D2">
        <w:rPr>
          <w:sz w:val="28"/>
          <w:szCs w:val="28"/>
        </w:rPr>
        <w:t xml:space="preserve"> </w:t>
      </w:r>
      <w:proofErr w:type="spellStart"/>
      <w:r w:rsidR="008C18D2">
        <w:rPr>
          <w:sz w:val="28"/>
          <w:szCs w:val="28"/>
        </w:rPr>
        <w:t>menambah</w:t>
      </w:r>
      <w:proofErr w:type="spellEnd"/>
      <w:r w:rsidR="008C18D2">
        <w:rPr>
          <w:sz w:val="28"/>
          <w:szCs w:val="28"/>
        </w:rPr>
        <w:t xml:space="preserve"> menu </w:t>
      </w:r>
      <w:proofErr w:type="spellStart"/>
      <w:r w:rsidR="008C18D2">
        <w:rPr>
          <w:sz w:val="28"/>
          <w:szCs w:val="28"/>
        </w:rPr>
        <w:t>akan</w:t>
      </w:r>
      <w:proofErr w:type="spellEnd"/>
      <w:r w:rsidR="008C18D2">
        <w:rPr>
          <w:sz w:val="28"/>
          <w:szCs w:val="28"/>
        </w:rPr>
        <w:t xml:space="preserve"> input </w:t>
      </w:r>
      <w:proofErr w:type="spellStart"/>
      <w:r w:rsidR="008C18D2">
        <w:rPr>
          <w:sz w:val="28"/>
          <w:szCs w:val="28"/>
        </w:rPr>
        <w:t>resep</w:t>
      </w:r>
      <w:proofErr w:type="spellEnd"/>
      <w:r w:rsidR="008C18D2">
        <w:rPr>
          <w:sz w:val="28"/>
          <w:szCs w:val="28"/>
        </w:rPr>
        <w:t xml:space="preserve">, dan </w:t>
      </w:r>
      <w:proofErr w:type="spellStart"/>
      <w:r w:rsidR="008C18D2">
        <w:rPr>
          <w:sz w:val="28"/>
          <w:szCs w:val="28"/>
        </w:rPr>
        <w:t>stok</w:t>
      </w:r>
      <w:proofErr w:type="spellEnd"/>
      <w:r w:rsidR="008C18D2">
        <w:rPr>
          <w:sz w:val="28"/>
          <w:szCs w:val="28"/>
        </w:rPr>
        <w:t xml:space="preserve"> yang </w:t>
      </w:r>
      <w:proofErr w:type="spellStart"/>
      <w:r w:rsidR="008C18D2">
        <w:rPr>
          <w:sz w:val="28"/>
          <w:szCs w:val="28"/>
        </w:rPr>
        <w:t>akan</w:t>
      </w:r>
      <w:proofErr w:type="spellEnd"/>
      <w:r w:rsidR="008C18D2">
        <w:rPr>
          <w:sz w:val="28"/>
          <w:szCs w:val="28"/>
        </w:rPr>
        <w:t xml:space="preserve"> </w:t>
      </w:r>
      <w:proofErr w:type="spellStart"/>
      <w:r w:rsidR="008C18D2">
        <w:rPr>
          <w:sz w:val="28"/>
          <w:szCs w:val="28"/>
        </w:rPr>
        <w:t>digunakan</w:t>
      </w:r>
      <w:proofErr w:type="spellEnd"/>
      <w:r w:rsidR="008C18D2">
        <w:rPr>
          <w:sz w:val="28"/>
          <w:szCs w:val="28"/>
        </w:rPr>
        <w:t xml:space="preserve"> </w:t>
      </w:r>
      <w:proofErr w:type="spellStart"/>
      <w:r w:rsidR="008C18D2">
        <w:rPr>
          <w:sz w:val="28"/>
          <w:szCs w:val="28"/>
        </w:rPr>
        <w:t>untuk</w:t>
      </w:r>
      <w:proofErr w:type="spellEnd"/>
      <w:r w:rsidR="008C18D2">
        <w:rPr>
          <w:sz w:val="28"/>
          <w:szCs w:val="28"/>
        </w:rPr>
        <w:t xml:space="preserve"> menu </w:t>
      </w:r>
      <w:proofErr w:type="spellStart"/>
      <w:r w:rsidR="008C18D2">
        <w:rPr>
          <w:sz w:val="28"/>
          <w:szCs w:val="28"/>
        </w:rPr>
        <w:t>tersebut</w:t>
      </w:r>
      <w:proofErr w:type="spellEnd"/>
    </w:p>
    <w:p w14:paraId="260922FE" w14:textId="0173AD91" w:rsidR="009A6F0A" w:rsidRDefault="009A6F0A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sa </w:t>
      </w:r>
      <w:proofErr w:type="spellStart"/>
      <w:r w:rsidR="008C18D2">
        <w:rPr>
          <w:sz w:val="28"/>
          <w:szCs w:val="28"/>
        </w:rPr>
        <w:t>nambah</w:t>
      </w:r>
      <w:proofErr w:type="spellEnd"/>
      <w:r w:rsidR="008C18D2">
        <w:rPr>
          <w:sz w:val="28"/>
          <w:szCs w:val="28"/>
        </w:rPr>
        <w:t xml:space="preserve"> </w:t>
      </w:r>
      <w:proofErr w:type="spellStart"/>
      <w:r w:rsidR="008C18D2">
        <w:rPr>
          <w:sz w:val="28"/>
          <w:szCs w:val="28"/>
        </w:rPr>
        <w:t>stok</w:t>
      </w:r>
      <w:proofErr w:type="spellEnd"/>
      <w:r w:rsidR="008C18D2">
        <w:rPr>
          <w:sz w:val="28"/>
          <w:szCs w:val="28"/>
        </w:rPr>
        <w:t xml:space="preserve"> </w:t>
      </w:r>
      <w:proofErr w:type="spellStart"/>
      <w:r w:rsidR="008C18D2">
        <w:rPr>
          <w:sz w:val="28"/>
          <w:szCs w:val="28"/>
        </w:rPr>
        <w:t>barang</w:t>
      </w:r>
      <w:proofErr w:type="spellEnd"/>
      <w:r w:rsidR="008C18D2">
        <w:rPr>
          <w:sz w:val="28"/>
          <w:szCs w:val="28"/>
        </w:rPr>
        <w:t xml:space="preserve">, delete </w:t>
      </w:r>
      <w:proofErr w:type="spellStart"/>
      <w:r w:rsidR="008C18D2">
        <w:rPr>
          <w:sz w:val="28"/>
          <w:szCs w:val="28"/>
        </w:rPr>
        <w:t>stok</w:t>
      </w:r>
      <w:proofErr w:type="spellEnd"/>
      <w:r w:rsidR="008C18D2">
        <w:rPr>
          <w:sz w:val="28"/>
          <w:szCs w:val="28"/>
        </w:rPr>
        <w:t xml:space="preserve"> </w:t>
      </w:r>
      <w:proofErr w:type="spellStart"/>
      <w:r w:rsidR="008C18D2">
        <w:rPr>
          <w:sz w:val="28"/>
          <w:szCs w:val="28"/>
        </w:rPr>
        <w:t>barang</w:t>
      </w:r>
      <w:proofErr w:type="spellEnd"/>
      <w:r w:rsidR="008C18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ngec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</w:t>
      </w:r>
      <w:r w:rsidR="008C18D2">
        <w:rPr>
          <w:sz w:val="28"/>
          <w:szCs w:val="28"/>
        </w:rPr>
        <w:t>g</w:t>
      </w:r>
      <w:proofErr w:type="spellEnd"/>
    </w:p>
    <w:p w14:paraId="4DD652D7" w14:textId="23920944" w:rsidR="008C18D2" w:rsidRDefault="008C18D2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sa edit </w:t>
      </w:r>
      <w:proofErr w:type="spellStart"/>
      <w:r>
        <w:rPr>
          <w:sz w:val="28"/>
          <w:szCs w:val="28"/>
        </w:rPr>
        <w:t>resep</w:t>
      </w:r>
      <w:proofErr w:type="spellEnd"/>
    </w:p>
    <w:p w14:paraId="347A3B76" w14:textId="09EDCD40" w:rsidR="008C18D2" w:rsidRDefault="008C18D2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sa 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mbel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euntungan</w:t>
      </w:r>
      <w:proofErr w:type="spellEnd"/>
    </w:p>
    <w:p w14:paraId="02E7D590" w14:textId="37465369" w:rsidR="008C18D2" w:rsidRDefault="008C18D2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sa </w:t>
      </w:r>
      <w:proofErr w:type="spellStart"/>
      <w:r>
        <w:rPr>
          <w:sz w:val="28"/>
          <w:szCs w:val="28"/>
        </w:rPr>
        <w:t>menambah</w:t>
      </w:r>
      <w:proofErr w:type="spellEnd"/>
      <w:r>
        <w:rPr>
          <w:sz w:val="28"/>
          <w:szCs w:val="28"/>
        </w:rPr>
        <w:t xml:space="preserve"> voucher, delete voucher, edit voucher</w:t>
      </w:r>
    </w:p>
    <w:p w14:paraId="173AD0AB" w14:textId="47119C35" w:rsidR="009A6F0A" w:rsidRDefault="009A6F0A" w:rsidP="009A6F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langgan</w:t>
      </w:r>
      <w:proofErr w:type="spellEnd"/>
      <w:r>
        <w:rPr>
          <w:sz w:val="28"/>
          <w:szCs w:val="28"/>
        </w:rPr>
        <w:t>:</w:t>
      </w:r>
    </w:p>
    <w:p w14:paraId="1DEAA91C" w14:textId="032D9033" w:rsidR="009A6F0A" w:rsidRDefault="009A6F0A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nampilkan</w:t>
      </w:r>
      <w:proofErr w:type="spellEnd"/>
      <w:r>
        <w:rPr>
          <w:sz w:val="28"/>
          <w:szCs w:val="28"/>
        </w:rPr>
        <w:t xml:space="preserve"> menu </w:t>
      </w:r>
      <w:r w:rsidR="008C18D2">
        <w:rPr>
          <w:sz w:val="28"/>
          <w:szCs w:val="28"/>
        </w:rPr>
        <w:t>-&gt; add to cart -&gt; order -&gt; pay</w:t>
      </w:r>
    </w:p>
    <w:p w14:paraId="495E0508" w14:textId="77777777" w:rsidR="009A6F0A" w:rsidRDefault="009A6F0A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lang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n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inuman</w:t>
      </w:r>
      <w:proofErr w:type="spellEnd"/>
    </w:p>
    <w:p w14:paraId="3B6606DF" w14:textId="5F090DFD" w:rsidR="009A6F0A" w:rsidRDefault="009A6F0A" w:rsidP="009A6F0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lang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r w:rsidR="008C18D2">
        <w:rPr>
          <w:sz w:val="28"/>
          <w:szCs w:val="28"/>
        </w:rPr>
        <w:t xml:space="preserve">edit </w:t>
      </w:r>
      <w:proofErr w:type="spellStart"/>
      <w:r w:rsidR="008C18D2">
        <w:rPr>
          <w:sz w:val="28"/>
          <w:szCs w:val="28"/>
        </w:rPr>
        <w:t>akun</w:t>
      </w:r>
      <w:proofErr w:type="spellEnd"/>
      <w:r w:rsidR="008C18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un</w:t>
      </w:r>
      <w:proofErr w:type="spellEnd"/>
    </w:p>
    <w:p w14:paraId="56DF453F" w14:textId="2FD2B027" w:rsidR="009A6F0A" w:rsidRDefault="009A6F0A" w:rsidP="007C48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gawai</w:t>
      </w:r>
      <w:proofErr w:type="spellEnd"/>
      <w:r>
        <w:rPr>
          <w:sz w:val="28"/>
          <w:szCs w:val="28"/>
        </w:rPr>
        <w:t>:</w:t>
      </w:r>
    </w:p>
    <w:p w14:paraId="4310E631" w14:textId="34364D49" w:rsidR="009A6F0A" w:rsidRDefault="009A6F0A" w:rsidP="007C488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gaw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member</w:t>
      </w:r>
    </w:p>
    <w:p w14:paraId="02E8D597" w14:textId="06019B6B" w:rsidR="009A6F0A" w:rsidRDefault="009A6F0A" w:rsidP="007C48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sa </w:t>
      </w:r>
      <w:proofErr w:type="spellStart"/>
      <w:r>
        <w:rPr>
          <w:sz w:val="28"/>
          <w:szCs w:val="28"/>
        </w:rPr>
        <w:t>me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p</w:t>
      </w:r>
      <w:proofErr w:type="spellEnd"/>
    </w:p>
    <w:p w14:paraId="06B415C5" w14:textId="2E17D80A" w:rsidR="008C18D2" w:rsidRDefault="008C18D2" w:rsidP="007C48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isa </w:t>
      </w:r>
      <w:proofErr w:type="spellStart"/>
      <w:r>
        <w:rPr>
          <w:sz w:val="28"/>
          <w:szCs w:val="28"/>
        </w:rPr>
        <w:t>men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anan</w:t>
      </w:r>
      <w:proofErr w:type="spellEnd"/>
    </w:p>
    <w:p w14:paraId="3D99D862" w14:textId="1B63968C" w:rsidR="00051FD7" w:rsidRDefault="00051FD7" w:rsidP="00051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membership:</w:t>
      </w:r>
    </w:p>
    <w:p w14:paraId="13D21030" w14:textId="6D266F81" w:rsidR="00051FD7" w:rsidRDefault="00051FD7" w:rsidP="00051F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>:</w:t>
      </w:r>
    </w:p>
    <w:p w14:paraId="268C65ED" w14:textId="17329C2B" w:rsidR="00051FD7" w:rsidRDefault="00051FD7" w:rsidP="00051F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ilver minimal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Rp 500.000 </w:t>
      </w:r>
      <w:proofErr w:type="spellStart"/>
      <w:r>
        <w:rPr>
          <w:sz w:val="28"/>
          <w:szCs w:val="28"/>
        </w:rPr>
        <w:t>Diskon</w:t>
      </w:r>
      <w:proofErr w:type="spellEnd"/>
      <w:r>
        <w:rPr>
          <w:sz w:val="28"/>
          <w:szCs w:val="28"/>
        </w:rPr>
        <w:t xml:space="preserve"> 5%</w:t>
      </w:r>
    </w:p>
    <w:p w14:paraId="21B4A305" w14:textId="347928C6" w:rsidR="00051FD7" w:rsidRPr="00051FD7" w:rsidRDefault="00051FD7" w:rsidP="00051F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old minimal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Rp 1.000.000 </w:t>
      </w:r>
      <w:proofErr w:type="spellStart"/>
      <w:r>
        <w:rPr>
          <w:sz w:val="28"/>
          <w:szCs w:val="28"/>
        </w:rPr>
        <w:t>Diskon</w:t>
      </w:r>
      <w:proofErr w:type="spellEnd"/>
      <w:r>
        <w:rPr>
          <w:sz w:val="28"/>
          <w:szCs w:val="28"/>
        </w:rPr>
        <w:t xml:space="preserve"> 7% </w:t>
      </w:r>
    </w:p>
    <w:p w14:paraId="004EAF2E" w14:textId="61A4D10F" w:rsidR="00051FD7" w:rsidRDefault="00051FD7" w:rsidP="00051F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latinum minimal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Rp 1.500.000 </w:t>
      </w:r>
      <w:proofErr w:type="spellStart"/>
      <w:r>
        <w:rPr>
          <w:sz w:val="28"/>
          <w:szCs w:val="28"/>
        </w:rPr>
        <w:t>Diskon</w:t>
      </w:r>
      <w:proofErr w:type="spellEnd"/>
      <w:r>
        <w:rPr>
          <w:sz w:val="28"/>
          <w:szCs w:val="28"/>
        </w:rPr>
        <w:t xml:space="preserve"> 10%</w:t>
      </w:r>
    </w:p>
    <w:p w14:paraId="59572C63" w14:textId="30E1A26D" w:rsidR="00051FD7" w:rsidRDefault="00051FD7" w:rsidP="00051FD7">
      <w:pPr>
        <w:pStyle w:val="ListParagraph"/>
        <w:rPr>
          <w:sz w:val="28"/>
          <w:szCs w:val="28"/>
        </w:rPr>
      </w:pPr>
    </w:p>
    <w:p w14:paraId="73DD4C41" w14:textId="0BC354E0" w:rsidR="0068731E" w:rsidRDefault="0068731E" w:rsidP="00051FD7">
      <w:pPr>
        <w:pStyle w:val="ListParagraph"/>
        <w:rPr>
          <w:sz w:val="28"/>
          <w:szCs w:val="28"/>
        </w:rPr>
      </w:pPr>
    </w:p>
    <w:p w14:paraId="5F9BC135" w14:textId="47E76F84" w:rsidR="0068731E" w:rsidRDefault="0068731E" w:rsidP="0068731E">
      <w:pPr>
        <w:rPr>
          <w:sz w:val="28"/>
          <w:szCs w:val="28"/>
        </w:rPr>
      </w:pPr>
      <w:r>
        <w:rPr>
          <w:sz w:val="28"/>
          <w:szCs w:val="28"/>
        </w:rPr>
        <w:t>Kurang table:</w:t>
      </w:r>
    </w:p>
    <w:p w14:paraId="6BB2DC29" w14:textId="01EC95FF" w:rsidR="0068731E" w:rsidRDefault="0068731E" w:rsidP="006873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ok (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gram)</w:t>
      </w:r>
    </w:p>
    <w:p w14:paraId="6C4300C5" w14:textId="5524ACCA" w:rsidR="0068731E" w:rsidRDefault="008C18D2" w:rsidP="0068731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 w:rsidR="0068731E">
        <w:rPr>
          <w:sz w:val="28"/>
          <w:szCs w:val="28"/>
        </w:rPr>
        <w:t>esep</w:t>
      </w:r>
      <w:proofErr w:type="spellEnd"/>
    </w:p>
    <w:p w14:paraId="3A30319B" w14:textId="35ABEC84" w:rsidR="008C18D2" w:rsidRPr="008C18D2" w:rsidRDefault="008C18D2" w:rsidP="008C18D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user</w:t>
      </w:r>
    </w:p>
    <w:p w14:paraId="55839CA1" w14:textId="77777777" w:rsidR="009A6F0A" w:rsidRPr="009A6F0A" w:rsidRDefault="009A6F0A" w:rsidP="009A6F0A">
      <w:pPr>
        <w:pStyle w:val="ListParagraph"/>
        <w:rPr>
          <w:sz w:val="28"/>
          <w:szCs w:val="28"/>
        </w:rPr>
      </w:pPr>
    </w:p>
    <w:p w14:paraId="1EF38029" w14:textId="77777777" w:rsidR="009A6F0A" w:rsidRDefault="009A6F0A" w:rsidP="007C488C">
      <w:pPr>
        <w:rPr>
          <w:sz w:val="28"/>
          <w:szCs w:val="28"/>
        </w:rPr>
      </w:pPr>
    </w:p>
    <w:p w14:paraId="3A7BFC09" w14:textId="284D5BAF" w:rsidR="007C488C" w:rsidRPr="009836A5" w:rsidRDefault="007C488C" w:rsidP="009A6F0A">
      <w:pPr>
        <w:pStyle w:val="ListParagraph"/>
        <w:rPr>
          <w:sz w:val="28"/>
          <w:szCs w:val="28"/>
        </w:rPr>
      </w:pPr>
    </w:p>
    <w:sectPr w:rsidR="007C488C" w:rsidRPr="00983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5058"/>
    <w:multiLevelType w:val="hybridMultilevel"/>
    <w:tmpl w:val="BCD6E036"/>
    <w:lvl w:ilvl="0" w:tplc="97CE3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220"/>
    <w:multiLevelType w:val="hybridMultilevel"/>
    <w:tmpl w:val="1DFA76C4"/>
    <w:lvl w:ilvl="0" w:tplc="32E87E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8C"/>
    <w:rsid w:val="00051FD7"/>
    <w:rsid w:val="002552CC"/>
    <w:rsid w:val="00336786"/>
    <w:rsid w:val="0068731E"/>
    <w:rsid w:val="007774B0"/>
    <w:rsid w:val="007C488C"/>
    <w:rsid w:val="008C18D2"/>
    <w:rsid w:val="009836A5"/>
    <w:rsid w:val="009A6F0A"/>
    <w:rsid w:val="00A7059C"/>
    <w:rsid w:val="00AE774C"/>
    <w:rsid w:val="00C17804"/>
    <w:rsid w:val="00D5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F23E"/>
  <w15:chartTrackingRefBased/>
  <w15:docId w15:val="{FE58639C-ADB5-40F1-B058-75D2B7F9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EA45-1AB7-4423-9D57-554E12A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wen</dc:creator>
  <cp:keywords/>
  <dc:description/>
  <cp:lastModifiedBy>Martin Sudjaya</cp:lastModifiedBy>
  <cp:revision>2</cp:revision>
  <dcterms:created xsi:type="dcterms:W3CDTF">2024-12-12T04:36:00Z</dcterms:created>
  <dcterms:modified xsi:type="dcterms:W3CDTF">2024-12-12T04:36:00Z</dcterms:modified>
</cp:coreProperties>
</file>